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3C72F" w14:textId="77777777" w:rsidR="00305420" w:rsidRDefault="00DD3783" w:rsidP="00C721C8">
      <w:pPr>
        <w:jc w:val="center"/>
        <w:rPr>
          <w:rFonts w:ascii="Verdana" w:hAnsi="Verdana"/>
          <w:b/>
          <w:bCs/>
        </w:rPr>
      </w:pPr>
      <w:r w:rsidRPr="00A56248">
        <w:rPr>
          <w:rFonts w:ascii="Verdana" w:hAnsi="Verdana"/>
          <w:b/>
          <w:bCs/>
        </w:rPr>
        <w:t xml:space="preserve">         </w:t>
      </w:r>
    </w:p>
    <w:p w14:paraId="3A4FE0FE" w14:textId="7375D810" w:rsidR="007F43C9" w:rsidRPr="00610D24" w:rsidRDefault="00DD3783" w:rsidP="00C721C8">
      <w:pPr>
        <w:jc w:val="center"/>
        <w:rPr>
          <w:rFonts w:ascii="Verdana" w:hAnsi="Verdana"/>
          <w:b/>
          <w:bCs/>
        </w:rPr>
      </w:pPr>
      <w:r w:rsidRPr="00610D24">
        <w:rPr>
          <w:rFonts w:ascii="Verdana" w:hAnsi="Verdana"/>
          <w:b/>
          <w:bCs/>
        </w:rPr>
        <w:t xml:space="preserve"> EDITAL – Nº </w:t>
      </w:r>
      <w:r w:rsidR="00B44FBE" w:rsidRPr="00610D24">
        <w:rPr>
          <w:rFonts w:ascii="Verdana" w:hAnsi="Verdana"/>
          <w:b/>
          <w:bCs/>
        </w:rPr>
        <w:t>0</w:t>
      </w:r>
      <w:r w:rsidR="00610D24" w:rsidRPr="00610D24">
        <w:rPr>
          <w:rFonts w:ascii="Verdana" w:hAnsi="Verdana"/>
          <w:b/>
          <w:bCs/>
        </w:rPr>
        <w:t>035</w:t>
      </w:r>
      <w:r w:rsidR="00F5246E" w:rsidRPr="00610D24">
        <w:rPr>
          <w:rFonts w:ascii="Verdana" w:hAnsi="Verdana"/>
          <w:b/>
          <w:bCs/>
        </w:rPr>
        <w:t>/2017/CAV</w:t>
      </w:r>
    </w:p>
    <w:p w14:paraId="6CF2C5BD" w14:textId="77777777" w:rsidR="007F43C9" w:rsidRPr="00610D24" w:rsidRDefault="007F43C9" w:rsidP="00C721C8">
      <w:pPr>
        <w:jc w:val="center"/>
        <w:rPr>
          <w:rFonts w:ascii="Verdana" w:hAnsi="Verdana"/>
          <w:b/>
          <w:bCs/>
        </w:rPr>
      </w:pPr>
    </w:p>
    <w:p w14:paraId="3898D52D" w14:textId="77ACC697" w:rsidR="007F43C9" w:rsidRPr="00610D24" w:rsidRDefault="00DF1640" w:rsidP="00C721C8">
      <w:pPr>
        <w:jc w:val="center"/>
        <w:rPr>
          <w:rFonts w:ascii="Verdana" w:hAnsi="Verdana"/>
          <w:b/>
          <w:bCs/>
        </w:rPr>
      </w:pPr>
      <w:r w:rsidRPr="00610D24">
        <w:rPr>
          <w:rFonts w:ascii="Verdana" w:hAnsi="Verdana"/>
          <w:b/>
          <w:bCs/>
        </w:rPr>
        <w:t>RETIFICAÇÃO AO EDITAL 034</w:t>
      </w:r>
      <w:r w:rsidR="007F43C9" w:rsidRPr="00610D24">
        <w:rPr>
          <w:rFonts w:ascii="Verdana" w:hAnsi="Verdana"/>
          <w:b/>
          <w:bCs/>
        </w:rPr>
        <w:t>/2017/CAV</w:t>
      </w:r>
    </w:p>
    <w:p w14:paraId="5B3C41B0" w14:textId="77777777" w:rsidR="00231840" w:rsidRPr="00610D24" w:rsidRDefault="00231840" w:rsidP="00C721C8">
      <w:pPr>
        <w:jc w:val="both"/>
        <w:rPr>
          <w:rFonts w:ascii="Verdana" w:hAnsi="Verdana"/>
        </w:rPr>
      </w:pPr>
    </w:p>
    <w:p w14:paraId="4C80FADA" w14:textId="77777777" w:rsidR="00305420" w:rsidRPr="00610D24" w:rsidRDefault="00305420" w:rsidP="00DF1640">
      <w:pPr>
        <w:tabs>
          <w:tab w:val="left" w:pos="5387"/>
        </w:tabs>
        <w:jc w:val="both"/>
        <w:rPr>
          <w:rFonts w:ascii="Verdana" w:hAnsi="Verdana"/>
        </w:rPr>
      </w:pPr>
    </w:p>
    <w:p w14:paraId="0B2461FA" w14:textId="77777777" w:rsidR="00305420" w:rsidRPr="00610D24" w:rsidRDefault="00305420" w:rsidP="00DF1640">
      <w:pPr>
        <w:tabs>
          <w:tab w:val="left" w:pos="5387"/>
        </w:tabs>
        <w:jc w:val="both"/>
        <w:rPr>
          <w:rFonts w:ascii="Verdana" w:hAnsi="Verdana"/>
        </w:rPr>
      </w:pPr>
    </w:p>
    <w:p w14:paraId="5E4DE7E4" w14:textId="6608F6A6" w:rsidR="00DF1640" w:rsidRPr="00610D24" w:rsidRDefault="00DD3783" w:rsidP="00610D24">
      <w:pPr>
        <w:tabs>
          <w:tab w:val="left" w:pos="5387"/>
        </w:tabs>
        <w:spacing w:line="276" w:lineRule="auto"/>
        <w:jc w:val="both"/>
        <w:rPr>
          <w:rFonts w:ascii="Verdana" w:hAnsi="Verdana"/>
        </w:rPr>
      </w:pPr>
      <w:r w:rsidRPr="00610D24">
        <w:rPr>
          <w:rFonts w:ascii="Verdana" w:hAnsi="Verdana"/>
        </w:rPr>
        <w:t>O Diretor Geral do Centro de Ciências Agroveterinárias - CAV da Universidade do Estado de Santa Catarina - UDESC, no uso de suas atribuições</w:t>
      </w:r>
      <w:r w:rsidR="00DF1640" w:rsidRPr="00610D24">
        <w:rPr>
          <w:rFonts w:ascii="Verdana" w:hAnsi="Verdana"/>
        </w:rPr>
        <w:t xml:space="preserve"> legais</w:t>
      </w:r>
      <w:r w:rsidRPr="00610D24">
        <w:rPr>
          <w:rFonts w:ascii="Verdana" w:hAnsi="Verdana"/>
        </w:rPr>
        <w:t>,</w:t>
      </w:r>
      <w:r w:rsidR="00DF1640" w:rsidRPr="00610D24">
        <w:rPr>
          <w:rFonts w:ascii="Verdana" w:hAnsi="Verdana"/>
        </w:rPr>
        <w:t xml:space="preserve"> com base no REGIMENTO GERAL DA PÓS-GRADUAÇÃO STRICTO SENSU DA UDESC, Resolução 001/2015/PPGCA, e considerando as matrículas de alunos especiais para o 2º semestre de 2017, torna pública a </w:t>
      </w:r>
      <w:r w:rsidR="007C56EB" w:rsidRPr="00610D24">
        <w:rPr>
          <w:rFonts w:ascii="Verdana" w:hAnsi="Verdana"/>
          <w:b/>
        </w:rPr>
        <w:t xml:space="preserve">inclusão </w:t>
      </w:r>
      <w:r w:rsidR="007C56EB" w:rsidRPr="00610D24">
        <w:rPr>
          <w:rFonts w:ascii="Verdana" w:hAnsi="Verdana"/>
        </w:rPr>
        <w:t>da alínea</w:t>
      </w:r>
      <w:r w:rsidR="007C56EB" w:rsidRPr="00610D24">
        <w:rPr>
          <w:rFonts w:ascii="Verdana" w:hAnsi="Verdana"/>
          <w:b/>
        </w:rPr>
        <w:t xml:space="preserve"> “a”, </w:t>
      </w:r>
      <w:r w:rsidR="00DF1640" w:rsidRPr="00610D24">
        <w:rPr>
          <w:rFonts w:ascii="Verdana" w:hAnsi="Verdana"/>
        </w:rPr>
        <w:t xml:space="preserve">do </w:t>
      </w:r>
      <w:r w:rsidR="007C56EB" w:rsidRPr="00610D24">
        <w:rPr>
          <w:rFonts w:ascii="Verdana" w:hAnsi="Verdana"/>
        </w:rPr>
        <w:t>parágrafo</w:t>
      </w:r>
      <w:r w:rsidR="007C56EB" w:rsidRPr="00610D24">
        <w:rPr>
          <w:rFonts w:ascii="Verdana" w:hAnsi="Verdana"/>
          <w:b/>
        </w:rPr>
        <w:t xml:space="preserve"> 4º, </w:t>
      </w:r>
      <w:r w:rsidR="007C56EB" w:rsidRPr="00610D24">
        <w:rPr>
          <w:rFonts w:ascii="Verdana" w:hAnsi="Verdana"/>
        </w:rPr>
        <w:t xml:space="preserve">do </w:t>
      </w:r>
      <w:r w:rsidR="00E03134" w:rsidRPr="00610D24">
        <w:rPr>
          <w:rFonts w:ascii="Verdana" w:hAnsi="Verdana"/>
        </w:rPr>
        <w:t xml:space="preserve">Artigo </w:t>
      </w:r>
      <w:r w:rsidR="00E03134" w:rsidRPr="00610D24">
        <w:rPr>
          <w:rFonts w:ascii="Verdana" w:hAnsi="Verdana"/>
          <w:b/>
        </w:rPr>
        <w:t>2º</w:t>
      </w:r>
      <w:r w:rsidR="00E03134" w:rsidRPr="00610D24">
        <w:rPr>
          <w:rFonts w:ascii="Verdana" w:hAnsi="Verdana"/>
        </w:rPr>
        <w:t xml:space="preserve"> do Edital 034/2017/CAV, de 14/0</w:t>
      </w:r>
      <w:r w:rsidR="00606925" w:rsidRPr="00610D24">
        <w:rPr>
          <w:rFonts w:ascii="Verdana" w:hAnsi="Verdana"/>
        </w:rPr>
        <w:t>6</w:t>
      </w:r>
      <w:r w:rsidR="00E03134" w:rsidRPr="00610D24">
        <w:rPr>
          <w:rFonts w:ascii="Verdana" w:hAnsi="Verdana"/>
        </w:rPr>
        <w:t>/2017,</w:t>
      </w:r>
      <w:r w:rsidR="00AF1EC5" w:rsidRPr="00610D24">
        <w:rPr>
          <w:rFonts w:ascii="Verdana" w:hAnsi="Verdana"/>
        </w:rPr>
        <w:t xml:space="preserve"> conforme a seguir especificado:</w:t>
      </w:r>
    </w:p>
    <w:p w14:paraId="6A7DEBFA" w14:textId="77777777" w:rsidR="00305420" w:rsidRPr="00610D24" w:rsidRDefault="00305420" w:rsidP="00610D24">
      <w:pPr>
        <w:tabs>
          <w:tab w:val="left" w:pos="5387"/>
        </w:tabs>
        <w:spacing w:line="276" w:lineRule="auto"/>
        <w:jc w:val="both"/>
        <w:rPr>
          <w:rFonts w:ascii="Verdana" w:hAnsi="Verdana"/>
        </w:rPr>
      </w:pPr>
    </w:p>
    <w:p w14:paraId="7BD2B460" w14:textId="77777777" w:rsidR="00305420" w:rsidRPr="00610D24" w:rsidRDefault="00305420" w:rsidP="00610D24">
      <w:pPr>
        <w:tabs>
          <w:tab w:val="left" w:pos="5387"/>
        </w:tabs>
        <w:spacing w:line="276" w:lineRule="auto"/>
        <w:jc w:val="both"/>
        <w:rPr>
          <w:rFonts w:ascii="Verdana" w:hAnsi="Verdana"/>
        </w:rPr>
      </w:pPr>
    </w:p>
    <w:p w14:paraId="6E883573" w14:textId="77777777" w:rsidR="00FC4427" w:rsidRPr="00610D24" w:rsidRDefault="00FC4427" w:rsidP="00610D24">
      <w:pPr>
        <w:tabs>
          <w:tab w:val="left" w:pos="5387"/>
        </w:tabs>
        <w:spacing w:line="276" w:lineRule="auto"/>
        <w:jc w:val="both"/>
        <w:rPr>
          <w:rFonts w:ascii="Verdana" w:hAnsi="Verdana"/>
        </w:rPr>
      </w:pPr>
    </w:p>
    <w:p w14:paraId="7A7768F8" w14:textId="5202FD62" w:rsidR="00FC4427" w:rsidRPr="00610D24" w:rsidRDefault="00FC4427" w:rsidP="00610D24">
      <w:pPr>
        <w:tabs>
          <w:tab w:val="left" w:pos="5387"/>
        </w:tabs>
        <w:spacing w:line="276" w:lineRule="auto"/>
        <w:jc w:val="both"/>
        <w:rPr>
          <w:rFonts w:ascii="Verdana" w:hAnsi="Verdana"/>
        </w:rPr>
      </w:pPr>
      <w:r w:rsidRPr="00610D24">
        <w:rPr>
          <w:rFonts w:ascii="Verdana" w:hAnsi="Verdana"/>
        </w:rPr>
        <w:t>[...]</w:t>
      </w:r>
    </w:p>
    <w:p w14:paraId="5D5ECFEB" w14:textId="77777777" w:rsidR="00305420" w:rsidRPr="00610D24" w:rsidRDefault="00305420" w:rsidP="00610D24">
      <w:pPr>
        <w:tabs>
          <w:tab w:val="left" w:pos="5387"/>
        </w:tabs>
        <w:spacing w:line="276" w:lineRule="auto"/>
        <w:jc w:val="both"/>
        <w:rPr>
          <w:rFonts w:ascii="Verdana" w:hAnsi="Verdana"/>
        </w:rPr>
      </w:pPr>
    </w:p>
    <w:p w14:paraId="74DBCB6E" w14:textId="28B537EF" w:rsidR="00FC4427" w:rsidRPr="00610D24" w:rsidRDefault="00606925" w:rsidP="00610D24">
      <w:pPr>
        <w:tabs>
          <w:tab w:val="left" w:pos="5387"/>
        </w:tabs>
        <w:spacing w:line="276" w:lineRule="auto"/>
        <w:jc w:val="both"/>
        <w:rPr>
          <w:rFonts w:ascii="Verdana" w:hAnsi="Verdana"/>
          <w:b/>
        </w:rPr>
      </w:pPr>
      <w:proofErr w:type="gramStart"/>
      <w:r w:rsidRPr="00610D24">
        <w:rPr>
          <w:rFonts w:ascii="Verdana" w:hAnsi="Verdana"/>
          <w:b/>
        </w:rPr>
        <w:t>a)</w:t>
      </w:r>
      <w:r w:rsidR="00305420" w:rsidRPr="00610D24">
        <w:rPr>
          <w:rFonts w:ascii="Verdana" w:hAnsi="Verdana"/>
        </w:rPr>
        <w:t xml:space="preserve"> </w:t>
      </w:r>
      <w:r w:rsidR="007C56EB" w:rsidRPr="00610D24">
        <w:rPr>
          <w:rFonts w:ascii="Verdana" w:hAnsi="Verdana"/>
        </w:rPr>
        <w:t>Poderá</w:t>
      </w:r>
      <w:proofErr w:type="gramEnd"/>
      <w:r w:rsidR="007C56EB" w:rsidRPr="00610D24">
        <w:rPr>
          <w:rFonts w:ascii="Verdana" w:hAnsi="Verdana"/>
        </w:rPr>
        <w:t xml:space="preserve"> ser aceita matrícula de aluno especial que</w:t>
      </w:r>
      <w:r w:rsidRPr="00610D24">
        <w:rPr>
          <w:rFonts w:ascii="Verdana" w:hAnsi="Verdana"/>
        </w:rPr>
        <w:t xml:space="preserve"> </w:t>
      </w:r>
      <w:proofErr w:type="spellStart"/>
      <w:r w:rsidRPr="00610D24">
        <w:rPr>
          <w:rFonts w:ascii="Verdana" w:hAnsi="Verdana"/>
        </w:rPr>
        <w:t>este</w:t>
      </w:r>
      <w:bookmarkStart w:id="0" w:name="_GoBack"/>
      <w:bookmarkEnd w:id="0"/>
      <w:r w:rsidRPr="00610D24">
        <w:rPr>
          <w:rFonts w:ascii="Verdana" w:hAnsi="Verdana"/>
        </w:rPr>
        <w:t>ja</w:t>
      </w:r>
      <w:proofErr w:type="spellEnd"/>
      <w:r w:rsidRPr="00610D24">
        <w:rPr>
          <w:rFonts w:ascii="Verdana" w:hAnsi="Verdana"/>
        </w:rPr>
        <w:t xml:space="preserve"> cursando o último ano da graduação na UDESC e participando de atividades de programa de Iniciação Científica reconhecidas pelo PPGCA, desde que encaminhados por orientadores credenciados em áreas de Pós-Graduação da UDESC, mediante solicitação do aluno e aprovação do professor responsável pela disciplina</w:t>
      </w:r>
      <w:r w:rsidRPr="00610D24">
        <w:rPr>
          <w:rFonts w:ascii="Verdana" w:hAnsi="Verdana"/>
          <w:b/>
        </w:rPr>
        <w:t>, sendo permitida no máximo uma disciplina por semestre letivo.</w:t>
      </w:r>
    </w:p>
    <w:p w14:paraId="3D371D7A" w14:textId="77777777" w:rsidR="00606925" w:rsidRPr="00610D24" w:rsidRDefault="00606925" w:rsidP="00610D24">
      <w:pPr>
        <w:tabs>
          <w:tab w:val="left" w:pos="5387"/>
        </w:tabs>
        <w:spacing w:line="276" w:lineRule="auto"/>
        <w:jc w:val="both"/>
        <w:rPr>
          <w:rFonts w:ascii="Verdana" w:hAnsi="Verdana"/>
          <w:color w:val="000000"/>
        </w:rPr>
      </w:pPr>
    </w:p>
    <w:p w14:paraId="4F85CD4C" w14:textId="195B4CC1" w:rsidR="00FC4427" w:rsidRPr="00610D24" w:rsidRDefault="00305420" w:rsidP="00FC4427">
      <w:pPr>
        <w:tabs>
          <w:tab w:val="left" w:pos="5387"/>
        </w:tabs>
        <w:jc w:val="both"/>
        <w:rPr>
          <w:rFonts w:ascii="Verdana" w:hAnsi="Verdana"/>
          <w:color w:val="000000"/>
        </w:rPr>
      </w:pPr>
      <w:r w:rsidRPr="00610D24">
        <w:rPr>
          <w:rFonts w:ascii="Verdana" w:hAnsi="Verdana"/>
          <w:color w:val="000000"/>
        </w:rPr>
        <w:t>[...]</w:t>
      </w:r>
    </w:p>
    <w:p w14:paraId="5E9C4E8B" w14:textId="77777777" w:rsidR="00305420" w:rsidRPr="00610D24" w:rsidRDefault="00305420" w:rsidP="00FC4427">
      <w:pPr>
        <w:tabs>
          <w:tab w:val="left" w:pos="5387"/>
        </w:tabs>
        <w:jc w:val="both"/>
        <w:rPr>
          <w:rFonts w:ascii="Verdana" w:hAnsi="Verdana"/>
          <w:color w:val="000000"/>
        </w:rPr>
      </w:pPr>
    </w:p>
    <w:p w14:paraId="2D7E20CF" w14:textId="77777777" w:rsidR="00305420" w:rsidRPr="00610D24" w:rsidRDefault="00305420" w:rsidP="00FC4427">
      <w:pPr>
        <w:tabs>
          <w:tab w:val="left" w:pos="5387"/>
        </w:tabs>
        <w:jc w:val="both"/>
        <w:rPr>
          <w:rFonts w:ascii="Verdana" w:hAnsi="Verdana"/>
          <w:color w:val="000000"/>
        </w:rPr>
      </w:pPr>
    </w:p>
    <w:p w14:paraId="5ABD77C5" w14:textId="77777777" w:rsidR="00305420" w:rsidRPr="00610D24" w:rsidRDefault="00305420" w:rsidP="00FC4427">
      <w:pPr>
        <w:tabs>
          <w:tab w:val="left" w:pos="5387"/>
        </w:tabs>
        <w:jc w:val="both"/>
        <w:rPr>
          <w:rFonts w:ascii="Verdana" w:hAnsi="Verdana"/>
          <w:color w:val="000000"/>
        </w:rPr>
      </w:pPr>
    </w:p>
    <w:p w14:paraId="59027B54" w14:textId="77777777" w:rsidR="00C87262" w:rsidRPr="00610D24" w:rsidRDefault="00C87262" w:rsidP="00C87262">
      <w:pPr>
        <w:jc w:val="both"/>
        <w:rPr>
          <w:rFonts w:ascii="Verdana" w:hAnsi="Verdana"/>
          <w:bCs/>
          <w:i/>
        </w:rPr>
      </w:pPr>
    </w:p>
    <w:p w14:paraId="2BAF7037" w14:textId="77777777" w:rsidR="00F45D62" w:rsidRPr="00610D24" w:rsidRDefault="00F45D62" w:rsidP="00F45D62">
      <w:pPr>
        <w:jc w:val="center"/>
        <w:rPr>
          <w:rFonts w:ascii="Verdana" w:hAnsi="Verdana"/>
          <w:b/>
        </w:rPr>
      </w:pPr>
    </w:p>
    <w:p w14:paraId="0470CA4C" w14:textId="77777777" w:rsidR="00F45D62" w:rsidRPr="00610D24" w:rsidRDefault="00F45D62" w:rsidP="00F45D62">
      <w:pPr>
        <w:jc w:val="center"/>
        <w:rPr>
          <w:rFonts w:ascii="Verdana" w:hAnsi="Verdana"/>
          <w:b/>
        </w:rPr>
      </w:pPr>
    </w:p>
    <w:p w14:paraId="7C627745" w14:textId="3B6C0DA2" w:rsidR="00231840" w:rsidRPr="00610D24" w:rsidRDefault="00DD3783" w:rsidP="00F45D62">
      <w:pPr>
        <w:jc w:val="center"/>
        <w:rPr>
          <w:rFonts w:ascii="Verdana" w:hAnsi="Verdana"/>
          <w:b/>
        </w:rPr>
      </w:pPr>
      <w:r w:rsidRPr="00610D24">
        <w:rPr>
          <w:rFonts w:ascii="Verdana" w:hAnsi="Verdana"/>
          <w:b/>
        </w:rPr>
        <w:t xml:space="preserve">Lages, </w:t>
      </w:r>
      <w:r w:rsidR="00305420" w:rsidRPr="00610D24">
        <w:rPr>
          <w:rFonts w:ascii="Verdana" w:hAnsi="Verdana"/>
          <w:b/>
        </w:rPr>
        <w:t>19</w:t>
      </w:r>
      <w:r w:rsidR="005576F9" w:rsidRPr="00610D24">
        <w:rPr>
          <w:rFonts w:ascii="Verdana" w:hAnsi="Verdana"/>
          <w:b/>
        </w:rPr>
        <w:t xml:space="preserve"> de </w:t>
      </w:r>
      <w:r w:rsidR="00305420" w:rsidRPr="00610D24">
        <w:rPr>
          <w:rFonts w:ascii="Verdana" w:hAnsi="Verdana"/>
          <w:b/>
        </w:rPr>
        <w:t>junho</w:t>
      </w:r>
      <w:r w:rsidR="005576F9" w:rsidRPr="00610D24">
        <w:rPr>
          <w:rFonts w:ascii="Verdana" w:hAnsi="Verdana"/>
          <w:b/>
        </w:rPr>
        <w:t xml:space="preserve"> </w:t>
      </w:r>
      <w:r w:rsidR="007518C8" w:rsidRPr="00610D24">
        <w:rPr>
          <w:rFonts w:ascii="Verdana" w:hAnsi="Verdana"/>
          <w:b/>
        </w:rPr>
        <w:t>de 201</w:t>
      </w:r>
      <w:r w:rsidR="005576F9" w:rsidRPr="00610D24">
        <w:rPr>
          <w:rFonts w:ascii="Verdana" w:hAnsi="Verdana"/>
          <w:b/>
        </w:rPr>
        <w:t>7</w:t>
      </w:r>
      <w:r w:rsidRPr="00610D24">
        <w:rPr>
          <w:rFonts w:ascii="Verdana" w:hAnsi="Verdana"/>
          <w:b/>
        </w:rPr>
        <w:t>.</w:t>
      </w:r>
    </w:p>
    <w:p w14:paraId="01F90CC8" w14:textId="77777777" w:rsidR="00C87262" w:rsidRPr="00610D24" w:rsidRDefault="00C87262" w:rsidP="00F45D62">
      <w:pPr>
        <w:jc w:val="center"/>
        <w:rPr>
          <w:rFonts w:ascii="Verdana" w:hAnsi="Verdana"/>
          <w:b/>
          <w:bCs/>
        </w:rPr>
      </w:pPr>
    </w:p>
    <w:p w14:paraId="0EA96B7E" w14:textId="77777777" w:rsidR="00A56248" w:rsidRPr="00610D24" w:rsidRDefault="00A56248" w:rsidP="00F45D62">
      <w:pPr>
        <w:jc w:val="center"/>
        <w:rPr>
          <w:rFonts w:ascii="Verdana" w:hAnsi="Verdana"/>
          <w:b/>
          <w:bCs/>
        </w:rPr>
      </w:pPr>
    </w:p>
    <w:p w14:paraId="4A6C18D7" w14:textId="77777777" w:rsidR="00C87262" w:rsidRPr="00610D24" w:rsidRDefault="00C87262" w:rsidP="00F45D62">
      <w:pPr>
        <w:jc w:val="center"/>
        <w:rPr>
          <w:rFonts w:ascii="Verdana" w:hAnsi="Verdana"/>
          <w:b/>
          <w:bCs/>
        </w:rPr>
      </w:pPr>
    </w:p>
    <w:p w14:paraId="3001D530" w14:textId="77777777" w:rsidR="00C87262" w:rsidRPr="00610D24" w:rsidRDefault="00C87262" w:rsidP="00F45D62">
      <w:pPr>
        <w:jc w:val="center"/>
        <w:rPr>
          <w:rFonts w:ascii="Verdana" w:hAnsi="Verdana"/>
          <w:b/>
          <w:bCs/>
        </w:rPr>
      </w:pPr>
    </w:p>
    <w:p w14:paraId="515C5E30" w14:textId="77777777" w:rsidR="00C87262" w:rsidRPr="00610D24" w:rsidRDefault="00C87262" w:rsidP="00F45D62">
      <w:pPr>
        <w:jc w:val="center"/>
        <w:rPr>
          <w:rFonts w:ascii="Verdana" w:hAnsi="Verdana"/>
          <w:b/>
          <w:bCs/>
        </w:rPr>
      </w:pPr>
    </w:p>
    <w:p w14:paraId="519A2B32" w14:textId="77777777" w:rsidR="00231840" w:rsidRPr="00610D24" w:rsidRDefault="002A5D8D" w:rsidP="00F45D62">
      <w:pPr>
        <w:jc w:val="center"/>
        <w:rPr>
          <w:rFonts w:ascii="Verdana" w:hAnsi="Verdana"/>
          <w:b/>
          <w:bCs/>
        </w:rPr>
      </w:pPr>
      <w:r w:rsidRPr="00610D24">
        <w:rPr>
          <w:rFonts w:ascii="Verdana" w:hAnsi="Verdana"/>
          <w:b/>
          <w:bCs/>
        </w:rPr>
        <w:t>JOÃO FERT NETO</w:t>
      </w:r>
    </w:p>
    <w:p w14:paraId="012EB1FF" w14:textId="175A659E" w:rsidR="00C15CDB" w:rsidRPr="00610D24" w:rsidRDefault="00DD3783" w:rsidP="00C87262">
      <w:pPr>
        <w:jc w:val="center"/>
        <w:rPr>
          <w:rFonts w:ascii="Verdana" w:hAnsi="Verdana"/>
        </w:rPr>
      </w:pPr>
      <w:r w:rsidRPr="00610D24">
        <w:rPr>
          <w:rFonts w:ascii="Verdana" w:hAnsi="Verdana"/>
        </w:rPr>
        <w:t>Diretor Geral do CAV-UDESC</w:t>
      </w:r>
    </w:p>
    <w:p w14:paraId="21C3740E" w14:textId="77777777" w:rsidR="00C15CDB" w:rsidRPr="00610D24" w:rsidRDefault="00C15CDB" w:rsidP="00C721C8">
      <w:pPr>
        <w:jc w:val="center"/>
        <w:rPr>
          <w:rFonts w:ascii="Verdana" w:hAnsi="Verdana"/>
        </w:rPr>
      </w:pPr>
    </w:p>
    <w:p w14:paraId="4B770EDD" w14:textId="77777777" w:rsidR="0033761F" w:rsidRPr="00610D24" w:rsidRDefault="0033761F" w:rsidP="00C721C8">
      <w:pPr>
        <w:jc w:val="center"/>
        <w:rPr>
          <w:rFonts w:ascii="Verdana" w:hAnsi="Verdana"/>
        </w:rPr>
      </w:pPr>
    </w:p>
    <w:p w14:paraId="6247FDD2" w14:textId="77777777" w:rsidR="00C15CDB" w:rsidRPr="00610D24" w:rsidRDefault="00C15CDB" w:rsidP="00C721C8">
      <w:pPr>
        <w:jc w:val="center"/>
        <w:rPr>
          <w:rFonts w:ascii="Verdana" w:hAnsi="Verdana"/>
        </w:rPr>
      </w:pPr>
    </w:p>
    <w:p w14:paraId="1D87226D" w14:textId="77777777" w:rsidR="0033761F" w:rsidRPr="00610D24" w:rsidRDefault="0033761F" w:rsidP="00C721C8">
      <w:pPr>
        <w:jc w:val="center"/>
        <w:rPr>
          <w:rFonts w:ascii="Verdana" w:hAnsi="Verdana"/>
        </w:rPr>
      </w:pPr>
    </w:p>
    <w:p w14:paraId="6324CE99" w14:textId="77777777" w:rsidR="0033761F" w:rsidRPr="00610D24" w:rsidRDefault="0033761F" w:rsidP="00C721C8">
      <w:pPr>
        <w:jc w:val="center"/>
        <w:rPr>
          <w:rFonts w:ascii="Verdana" w:hAnsi="Verdana"/>
        </w:rPr>
      </w:pPr>
    </w:p>
    <w:p w14:paraId="1616A91D" w14:textId="77777777" w:rsidR="0033761F" w:rsidRPr="00610D24" w:rsidRDefault="0033761F" w:rsidP="00C721C8">
      <w:pPr>
        <w:jc w:val="center"/>
        <w:rPr>
          <w:rFonts w:ascii="Verdana" w:hAnsi="Verdana"/>
        </w:rPr>
      </w:pPr>
    </w:p>
    <w:p w14:paraId="28EBB23C" w14:textId="77777777" w:rsidR="000A2CF3" w:rsidRPr="00610D24" w:rsidRDefault="000A2CF3" w:rsidP="00C721C8">
      <w:pPr>
        <w:jc w:val="center"/>
        <w:rPr>
          <w:rFonts w:ascii="Verdana" w:hAnsi="Verdana"/>
          <w:b/>
          <w:bCs/>
        </w:rPr>
      </w:pPr>
    </w:p>
    <w:p w14:paraId="6D6DE494" w14:textId="77777777" w:rsidR="00973F29" w:rsidRPr="00610D24" w:rsidRDefault="00973F29" w:rsidP="00C87262">
      <w:pPr>
        <w:rPr>
          <w:rFonts w:ascii="Verdana" w:hAnsi="Verdana"/>
          <w:b/>
          <w:bCs/>
        </w:rPr>
      </w:pPr>
    </w:p>
    <w:sectPr w:rsidR="00973F29" w:rsidRPr="00610D24" w:rsidSect="00231840">
      <w:headerReference w:type="default" r:id="rId9"/>
      <w:pgSz w:w="11913" w:h="16834"/>
      <w:pgMar w:top="1134" w:right="1134" w:bottom="1134" w:left="1134" w:header="426" w:footer="709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60F72" w14:textId="77777777" w:rsidR="009A0E06" w:rsidRDefault="009A0E06" w:rsidP="00231840">
      <w:r>
        <w:separator/>
      </w:r>
    </w:p>
  </w:endnote>
  <w:endnote w:type="continuationSeparator" w:id="0">
    <w:p w14:paraId="162A262F" w14:textId="77777777" w:rsidR="009A0E06" w:rsidRDefault="009A0E06" w:rsidP="0023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92E33" w14:textId="77777777" w:rsidR="009A0E06" w:rsidRDefault="009A0E06" w:rsidP="00231840">
      <w:r>
        <w:separator/>
      </w:r>
    </w:p>
  </w:footnote>
  <w:footnote w:type="continuationSeparator" w:id="0">
    <w:p w14:paraId="22D538AF" w14:textId="77777777" w:rsidR="009A0E06" w:rsidRDefault="009A0E06" w:rsidP="00231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909BF" w14:textId="14BC7F44" w:rsidR="00AF1EC5" w:rsidRDefault="00AF1EC5" w:rsidP="00AF1EC5">
    <w:pPr>
      <w:pStyle w:val="Cabealho"/>
      <w:jc w:val="center"/>
    </w:pPr>
    <w:r w:rsidRPr="002C5399">
      <w:rPr>
        <w:noProof/>
        <w:lang w:eastAsia="pt-BR"/>
      </w:rPr>
      <w:drawing>
        <wp:inline distT="0" distB="0" distL="0" distR="0" wp14:anchorId="294BA797" wp14:editId="2780D6C8">
          <wp:extent cx="3762375" cy="838200"/>
          <wp:effectExtent l="0" t="0" r="9525" b="0"/>
          <wp:docPr id="1" name="Imagem 1" descr="C:\Users\03403056902\Documents\Secretaria de Ensino de Pós-Graduação\MARCA UDESC\Marca Lages Horizontal Assinatura 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5" descr="C:\Users\03403056902\Documents\Secretaria de Ensino de Pós-Graduação\MARCA UDESC\Marca Lages Horizontal Assinatura 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7BF94" w14:textId="77777777" w:rsidR="00AF1EC5" w:rsidRPr="00731AB5" w:rsidRDefault="00AF1EC5" w:rsidP="00AF1EC5">
    <w:pPr>
      <w:pStyle w:val="Cabealho"/>
      <w:jc w:val="center"/>
      <w:rPr>
        <w:sz w:val="2"/>
        <w:szCs w:val="2"/>
      </w:rPr>
    </w:pPr>
    <w:r w:rsidRPr="00731AB5">
      <w:rPr>
        <w:sz w:val="2"/>
        <w:szCs w:val="2"/>
      </w:rPr>
      <w:t xml:space="preserve">  </w:t>
    </w:r>
    <w:r w:rsidRPr="00731AB5">
      <w:rPr>
        <w:sz w:val="2"/>
        <w:szCs w:val="2"/>
      </w:rPr>
      <w:tab/>
    </w:r>
  </w:p>
  <w:p w14:paraId="3C6D466A" w14:textId="77777777" w:rsidR="00AF1EC5" w:rsidRPr="00731AB5" w:rsidRDefault="00AF1EC5" w:rsidP="00AF1EC5">
    <w:pPr>
      <w:pStyle w:val="Cabealho"/>
      <w:jc w:val="center"/>
      <w:rPr>
        <w:rFonts w:ascii="Tahoma" w:hAnsi="Tahoma" w:cs="Tahoma"/>
        <w:sz w:val="18"/>
        <w:szCs w:val="18"/>
      </w:rPr>
    </w:pPr>
    <w:r w:rsidRPr="00731AB5">
      <w:rPr>
        <w:rFonts w:ascii="Tahoma" w:hAnsi="Tahoma" w:cs="Tahoma"/>
        <w:bCs/>
        <w:sz w:val="18"/>
        <w:szCs w:val="18"/>
      </w:rPr>
      <w:t>Direção Geral</w:t>
    </w:r>
  </w:p>
  <w:p w14:paraId="47332C72" w14:textId="77777777" w:rsidR="00AF1EC5" w:rsidRPr="00AB4D1F" w:rsidRDefault="00AF1EC5" w:rsidP="00AF1EC5">
    <w:pPr>
      <w:pStyle w:val="Cabealho"/>
      <w:pBdr>
        <w:bottom w:val="single" w:sz="12" w:space="0" w:color="auto"/>
      </w:pBdr>
      <w:rPr>
        <w:sz w:val="2"/>
        <w:szCs w:val="2"/>
      </w:rPr>
    </w:pPr>
    <w:r w:rsidRPr="00AB4D1F">
      <w:rPr>
        <w:sz w:val="2"/>
        <w:szCs w:val="2"/>
      </w:rPr>
      <w:t xml:space="preserve">          </w:t>
    </w:r>
    <w:r w:rsidRPr="00AB4D1F">
      <w:rPr>
        <w:sz w:val="2"/>
        <w:szCs w:val="2"/>
        <w:u w:val="single"/>
      </w:rPr>
      <w:t xml:space="preserve"> </w:t>
    </w:r>
    <w:r w:rsidRPr="00AB4D1F">
      <w:rPr>
        <w:sz w:val="2"/>
        <w:szCs w:val="2"/>
      </w:rPr>
      <w:t xml:space="preserve">                                                             </w:t>
    </w:r>
  </w:p>
  <w:p w14:paraId="113CE663" w14:textId="77777777" w:rsidR="00AF1EC5" w:rsidRPr="00AB4D1F" w:rsidRDefault="00AF1EC5" w:rsidP="00AF1EC5">
    <w:pPr>
      <w:pStyle w:val="Cabealho"/>
      <w:pBdr>
        <w:bottom w:val="single" w:sz="12" w:space="0" w:color="auto"/>
      </w:pBdr>
      <w:rPr>
        <w:sz w:val="2"/>
        <w:szCs w:val="2"/>
      </w:rPr>
    </w:pPr>
    <w:r>
      <w:softHyphen/>
    </w:r>
    <w:r>
      <w:softHyphen/>
    </w:r>
    <w:r>
      <w:softHyphen/>
    </w:r>
    <w:r>
      <w:softHyphen/>
    </w:r>
    <w:r>
      <w:softHyphen/>
    </w:r>
    <w:r>
      <w:softHyphen/>
      <w:t xml:space="preserve">      </w:t>
    </w:r>
  </w:p>
  <w:p w14:paraId="1C0387EB" w14:textId="77777777" w:rsidR="00A56248" w:rsidRDefault="00A56248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52352"/>
    <w:multiLevelType w:val="multilevel"/>
    <w:tmpl w:val="59E575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A45137"/>
    <w:multiLevelType w:val="multilevel"/>
    <w:tmpl w:val="6A1902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514FB8"/>
    <w:multiLevelType w:val="multilevel"/>
    <w:tmpl w:val="1A514F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95529"/>
    <w:multiLevelType w:val="multilevel"/>
    <w:tmpl w:val="20E6987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5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E957BB"/>
    <w:multiLevelType w:val="hybridMultilevel"/>
    <w:tmpl w:val="268AF48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57664E"/>
    <w:multiLevelType w:val="multilevel"/>
    <w:tmpl w:val="59E575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50579CA"/>
    <w:multiLevelType w:val="hybridMultilevel"/>
    <w:tmpl w:val="2E782E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5759A"/>
    <w:multiLevelType w:val="multilevel"/>
    <w:tmpl w:val="59E5759A"/>
    <w:lvl w:ilvl="0" w:tentative="1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BA5EC2"/>
    <w:multiLevelType w:val="multilevel"/>
    <w:tmpl w:val="61BA5E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90272"/>
    <w:multiLevelType w:val="multilevel"/>
    <w:tmpl w:val="6A1902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D00353"/>
    <w:multiLevelType w:val="hybridMultilevel"/>
    <w:tmpl w:val="8D2C7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77F6D"/>
    <w:multiLevelType w:val="multilevel"/>
    <w:tmpl w:val="6A1902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17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0"/>
  <w:drawingGridVerticalOrigin w:val="0"/>
  <w:characterSpacingControl w:val="compressPunctuation"/>
  <w:hdrShapeDefaults>
    <o:shapedefaults v:ext="edit" spidmax="4097" fillcolor="#9cbee0">
      <v:fill color="#9cbee0" color2="#bbd5f0" type="gradient">
        <o:fill v:ext="view" type="gradientUnscaled"/>
      </v:fill>
      <v:stroke weight="3e-5mm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40"/>
    <w:rsid w:val="00012DA3"/>
    <w:rsid w:val="00014BAD"/>
    <w:rsid w:val="00042347"/>
    <w:rsid w:val="000472FE"/>
    <w:rsid w:val="000705FA"/>
    <w:rsid w:val="00087494"/>
    <w:rsid w:val="000A2CF3"/>
    <w:rsid w:val="000B50CD"/>
    <w:rsid w:val="000C6596"/>
    <w:rsid w:val="000D3179"/>
    <w:rsid w:val="000D6E74"/>
    <w:rsid w:val="000F2A12"/>
    <w:rsid w:val="00117A05"/>
    <w:rsid w:val="00142CA5"/>
    <w:rsid w:val="001648F7"/>
    <w:rsid w:val="0016510A"/>
    <w:rsid w:val="00172390"/>
    <w:rsid w:val="001764A5"/>
    <w:rsid w:val="00192BBD"/>
    <w:rsid w:val="001B6377"/>
    <w:rsid w:val="001F4048"/>
    <w:rsid w:val="00203869"/>
    <w:rsid w:val="00231840"/>
    <w:rsid w:val="00242A5A"/>
    <w:rsid w:val="0025158B"/>
    <w:rsid w:val="002670C1"/>
    <w:rsid w:val="002A5D8D"/>
    <w:rsid w:val="002B38AE"/>
    <w:rsid w:val="002B6F0B"/>
    <w:rsid w:val="002C645D"/>
    <w:rsid w:val="002F1781"/>
    <w:rsid w:val="00305420"/>
    <w:rsid w:val="0033761F"/>
    <w:rsid w:val="003377A3"/>
    <w:rsid w:val="003467E5"/>
    <w:rsid w:val="00366C50"/>
    <w:rsid w:val="003928B4"/>
    <w:rsid w:val="003B1F4C"/>
    <w:rsid w:val="003C4182"/>
    <w:rsid w:val="003C43CC"/>
    <w:rsid w:val="003E3014"/>
    <w:rsid w:val="0040440E"/>
    <w:rsid w:val="00416953"/>
    <w:rsid w:val="00436AEB"/>
    <w:rsid w:val="00496591"/>
    <w:rsid w:val="00497CF0"/>
    <w:rsid w:val="004A073C"/>
    <w:rsid w:val="004A7CD5"/>
    <w:rsid w:val="004B3B85"/>
    <w:rsid w:val="004E6427"/>
    <w:rsid w:val="004F288C"/>
    <w:rsid w:val="004F3B98"/>
    <w:rsid w:val="00502D47"/>
    <w:rsid w:val="005115E1"/>
    <w:rsid w:val="00515497"/>
    <w:rsid w:val="005263D1"/>
    <w:rsid w:val="00531F04"/>
    <w:rsid w:val="00537A93"/>
    <w:rsid w:val="0055571B"/>
    <w:rsid w:val="005576F9"/>
    <w:rsid w:val="005A27C5"/>
    <w:rsid w:val="005A6F7E"/>
    <w:rsid w:val="005B0A74"/>
    <w:rsid w:val="005B4265"/>
    <w:rsid w:val="005C6E7B"/>
    <w:rsid w:val="006042DD"/>
    <w:rsid w:val="00606925"/>
    <w:rsid w:val="00610D24"/>
    <w:rsid w:val="0062464A"/>
    <w:rsid w:val="00627BC2"/>
    <w:rsid w:val="00634869"/>
    <w:rsid w:val="00641247"/>
    <w:rsid w:val="00654B80"/>
    <w:rsid w:val="006619F1"/>
    <w:rsid w:val="00682DCE"/>
    <w:rsid w:val="00691949"/>
    <w:rsid w:val="00695055"/>
    <w:rsid w:val="006A0C92"/>
    <w:rsid w:val="006A31AD"/>
    <w:rsid w:val="006C1B4C"/>
    <w:rsid w:val="006C37D2"/>
    <w:rsid w:val="006C6BC6"/>
    <w:rsid w:val="006D0F95"/>
    <w:rsid w:val="0070351F"/>
    <w:rsid w:val="00704720"/>
    <w:rsid w:val="00714FC2"/>
    <w:rsid w:val="007305B2"/>
    <w:rsid w:val="007506EA"/>
    <w:rsid w:val="007518C8"/>
    <w:rsid w:val="00752800"/>
    <w:rsid w:val="00761A3D"/>
    <w:rsid w:val="007634FA"/>
    <w:rsid w:val="00792DFA"/>
    <w:rsid w:val="0079485F"/>
    <w:rsid w:val="007B0322"/>
    <w:rsid w:val="007B380D"/>
    <w:rsid w:val="007B5AD2"/>
    <w:rsid w:val="007B5B02"/>
    <w:rsid w:val="007B7B30"/>
    <w:rsid w:val="007C0045"/>
    <w:rsid w:val="007C29FA"/>
    <w:rsid w:val="007C3FC9"/>
    <w:rsid w:val="007C56EB"/>
    <w:rsid w:val="007F1687"/>
    <w:rsid w:val="007F43C9"/>
    <w:rsid w:val="007F4747"/>
    <w:rsid w:val="007F5F41"/>
    <w:rsid w:val="008102CF"/>
    <w:rsid w:val="0082330E"/>
    <w:rsid w:val="00823E64"/>
    <w:rsid w:val="008241B1"/>
    <w:rsid w:val="00831FB0"/>
    <w:rsid w:val="00834478"/>
    <w:rsid w:val="00842CAC"/>
    <w:rsid w:val="008511F0"/>
    <w:rsid w:val="00860E33"/>
    <w:rsid w:val="008637E2"/>
    <w:rsid w:val="00870740"/>
    <w:rsid w:val="00881B4E"/>
    <w:rsid w:val="00882D37"/>
    <w:rsid w:val="008C786C"/>
    <w:rsid w:val="00901C0A"/>
    <w:rsid w:val="009077F0"/>
    <w:rsid w:val="00907DD2"/>
    <w:rsid w:val="00936FEC"/>
    <w:rsid w:val="009371BE"/>
    <w:rsid w:val="00954343"/>
    <w:rsid w:val="009613E1"/>
    <w:rsid w:val="00973F29"/>
    <w:rsid w:val="009808F8"/>
    <w:rsid w:val="00996AB5"/>
    <w:rsid w:val="009A0E06"/>
    <w:rsid w:val="009B19B2"/>
    <w:rsid w:val="009C651B"/>
    <w:rsid w:val="009D7CD8"/>
    <w:rsid w:val="00A276AF"/>
    <w:rsid w:val="00A27E1A"/>
    <w:rsid w:val="00A35349"/>
    <w:rsid w:val="00A40AD1"/>
    <w:rsid w:val="00A47D90"/>
    <w:rsid w:val="00A51C2F"/>
    <w:rsid w:val="00A53270"/>
    <w:rsid w:val="00A56248"/>
    <w:rsid w:val="00A61078"/>
    <w:rsid w:val="00A723A0"/>
    <w:rsid w:val="00A74A84"/>
    <w:rsid w:val="00A74AB6"/>
    <w:rsid w:val="00A80BEA"/>
    <w:rsid w:val="00A81B21"/>
    <w:rsid w:val="00A92417"/>
    <w:rsid w:val="00A93518"/>
    <w:rsid w:val="00A94074"/>
    <w:rsid w:val="00A96171"/>
    <w:rsid w:val="00A97848"/>
    <w:rsid w:val="00A97CA5"/>
    <w:rsid w:val="00AA7E06"/>
    <w:rsid w:val="00AC3D78"/>
    <w:rsid w:val="00AE6B18"/>
    <w:rsid w:val="00AF1EC5"/>
    <w:rsid w:val="00AF4022"/>
    <w:rsid w:val="00B44FBE"/>
    <w:rsid w:val="00B57C0A"/>
    <w:rsid w:val="00B64CE0"/>
    <w:rsid w:val="00B6505A"/>
    <w:rsid w:val="00B846CF"/>
    <w:rsid w:val="00B87E64"/>
    <w:rsid w:val="00B931CC"/>
    <w:rsid w:val="00B955C0"/>
    <w:rsid w:val="00B97EC3"/>
    <w:rsid w:val="00BA4260"/>
    <w:rsid w:val="00BD4F56"/>
    <w:rsid w:val="00BF0E9F"/>
    <w:rsid w:val="00BF508C"/>
    <w:rsid w:val="00BF5726"/>
    <w:rsid w:val="00C06EFC"/>
    <w:rsid w:val="00C07C2E"/>
    <w:rsid w:val="00C15CDB"/>
    <w:rsid w:val="00C166AD"/>
    <w:rsid w:val="00C3097A"/>
    <w:rsid w:val="00C332F6"/>
    <w:rsid w:val="00C4481F"/>
    <w:rsid w:val="00C5012E"/>
    <w:rsid w:val="00C56EEA"/>
    <w:rsid w:val="00C721C8"/>
    <w:rsid w:val="00C87262"/>
    <w:rsid w:val="00CA5A6C"/>
    <w:rsid w:val="00CB30CB"/>
    <w:rsid w:val="00CC48C7"/>
    <w:rsid w:val="00D142F9"/>
    <w:rsid w:val="00D16A25"/>
    <w:rsid w:val="00D32ADF"/>
    <w:rsid w:val="00D548EA"/>
    <w:rsid w:val="00D57643"/>
    <w:rsid w:val="00D70066"/>
    <w:rsid w:val="00DA05AE"/>
    <w:rsid w:val="00DA2ACF"/>
    <w:rsid w:val="00DB3187"/>
    <w:rsid w:val="00DC5908"/>
    <w:rsid w:val="00DD3783"/>
    <w:rsid w:val="00DD43A3"/>
    <w:rsid w:val="00DF1640"/>
    <w:rsid w:val="00DF494B"/>
    <w:rsid w:val="00E03134"/>
    <w:rsid w:val="00E26380"/>
    <w:rsid w:val="00E2772F"/>
    <w:rsid w:val="00E334ED"/>
    <w:rsid w:val="00E365F2"/>
    <w:rsid w:val="00E435E3"/>
    <w:rsid w:val="00E94AD0"/>
    <w:rsid w:val="00EA5111"/>
    <w:rsid w:val="00EC5380"/>
    <w:rsid w:val="00ED6134"/>
    <w:rsid w:val="00EE6A6A"/>
    <w:rsid w:val="00EF0D3D"/>
    <w:rsid w:val="00EF3460"/>
    <w:rsid w:val="00EF6097"/>
    <w:rsid w:val="00F05906"/>
    <w:rsid w:val="00F322F5"/>
    <w:rsid w:val="00F37F68"/>
    <w:rsid w:val="00F45D62"/>
    <w:rsid w:val="00F5246E"/>
    <w:rsid w:val="00F67304"/>
    <w:rsid w:val="00F90CA2"/>
    <w:rsid w:val="00F96475"/>
    <w:rsid w:val="00FC4427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color="#9cbee0">
      <v:fill color="#9cbee0" color2="#bbd5f0" type="gradient">
        <o:fill v:ext="view" type="gradientUnscaled"/>
      </v:fill>
      <v:stroke weight="3e-5mm" miterlimit="2"/>
    </o:shapedefaults>
    <o:shapelayout v:ext="edit">
      <o:idmap v:ext="edit" data="1"/>
    </o:shapelayout>
  </w:shapeDefaults>
  <w:decimalSymbol w:val=","/>
  <w:listSeparator w:val=";"/>
  <w14:docId w14:val="0A4CB4E7"/>
  <w15:docId w15:val="{3A089EC3-14E2-4D47-BBCE-1BCA74B4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31840"/>
    <w:pPr>
      <w:autoSpaceDE w:val="0"/>
      <w:autoSpaceDN w:val="0"/>
    </w:pPr>
    <w:rPr>
      <w:lang w:eastAsia="zh-CN"/>
    </w:rPr>
  </w:style>
  <w:style w:type="paragraph" w:styleId="Ttulo1">
    <w:name w:val="heading 1"/>
    <w:basedOn w:val="Normal"/>
    <w:next w:val="Normal"/>
    <w:link w:val="Ttulo1Char"/>
    <w:rsid w:val="00231840"/>
    <w:pPr>
      <w:keepNext/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rsid w:val="0023184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rsid w:val="00231840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rsid w:val="00231840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23184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31840"/>
    <w:pPr>
      <w:jc w:val="center"/>
    </w:pPr>
  </w:style>
  <w:style w:type="paragraph" w:styleId="Textodecomentrio">
    <w:name w:val="annotation text"/>
    <w:basedOn w:val="Normal"/>
    <w:link w:val="TextodecomentrioChar"/>
    <w:rsid w:val="00231840"/>
  </w:style>
  <w:style w:type="paragraph" w:styleId="Rodap">
    <w:name w:val="footer"/>
    <w:basedOn w:val="Normal"/>
    <w:link w:val="RodapChar"/>
    <w:rsid w:val="00231840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rsid w:val="00231840"/>
  </w:style>
  <w:style w:type="paragraph" w:styleId="Cabealho">
    <w:name w:val="header"/>
    <w:basedOn w:val="Normal"/>
    <w:link w:val="CabealhoChar"/>
    <w:rsid w:val="00231840"/>
    <w:pPr>
      <w:tabs>
        <w:tab w:val="center" w:pos="4252"/>
        <w:tab w:val="right" w:pos="8504"/>
      </w:tabs>
    </w:pPr>
  </w:style>
  <w:style w:type="character" w:styleId="nfase">
    <w:name w:val="Emphasis"/>
    <w:basedOn w:val="Fontepargpadro"/>
    <w:rsid w:val="00231840"/>
    <w:rPr>
      <w:i/>
      <w:iCs/>
    </w:rPr>
  </w:style>
  <w:style w:type="character" w:styleId="HiperlinkVisitado">
    <w:name w:val="FollowedHyperlink"/>
    <w:basedOn w:val="Fontepargpadro"/>
    <w:rsid w:val="00231840"/>
    <w:rPr>
      <w:rFonts w:cs="Times New Roman"/>
      <w:color w:val="800080"/>
      <w:u w:val="single"/>
    </w:rPr>
  </w:style>
  <w:style w:type="character" w:styleId="Refdenotaderodap">
    <w:name w:val="footnote reference"/>
    <w:basedOn w:val="Fontepargpadro"/>
    <w:rsid w:val="00231840"/>
    <w:rPr>
      <w:rFonts w:cs="Times New Roman"/>
      <w:vertAlign w:val="superscript"/>
    </w:rPr>
  </w:style>
  <w:style w:type="character" w:styleId="Hyperlink">
    <w:name w:val="Hyperlink"/>
    <w:basedOn w:val="Fontepargpadro"/>
    <w:rsid w:val="00231840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22"/>
    <w:qFormat/>
    <w:rsid w:val="00231840"/>
    <w:rPr>
      <w:b/>
      <w:bCs/>
    </w:rPr>
  </w:style>
  <w:style w:type="paragraph" w:customStyle="1" w:styleId="BodyText2CharChar">
    <w:name w:val="Body Text 2 Char Char"/>
    <w:basedOn w:val="Normal"/>
    <w:link w:val="Corpodetexto2Char"/>
    <w:rsid w:val="00231840"/>
    <w:pPr>
      <w:spacing w:line="360" w:lineRule="auto"/>
      <w:jc w:val="both"/>
    </w:pPr>
  </w:style>
  <w:style w:type="paragraph" w:customStyle="1" w:styleId="BodyTextIndent2CharChar">
    <w:name w:val="Body Text Indent 2 Char Char"/>
    <w:basedOn w:val="Normal"/>
    <w:link w:val="Recuodecorpodetexto2Char"/>
    <w:rsid w:val="00231840"/>
    <w:pPr>
      <w:ind w:left="709" w:hanging="709"/>
      <w:jc w:val="both"/>
    </w:pPr>
  </w:style>
  <w:style w:type="paragraph" w:customStyle="1" w:styleId="BodyTextIndent3CharChar">
    <w:name w:val="Body Text Indent 3 Char Char"/>
    <w:basedOn w:val="Normal"/>
    <w:link w:val="Recuodecorpodetexto3Char"/>
    <w:rsid w:val="00231840"/>
    <w:pPr>
      <w:ind w:left="284" w:hanging="284"/>
      <w:jc w:val="both"/>
    </w:pPr>
    <w:rPr>
      <w:sz w:val="16"/>
      <w:szCs w:val="16"/>
    </w:rPr>
  </w:style>
  <w:style w:type="paragraph" w:customStyle="1" w:styleId="BodyTextIndentCharChar">
    <w:name w:val="Body Text Indent Char Char"/>
    <w:basedOn w:val="Normal"/>
    <w:link w:val="RecuodecorpodetextoChar"/>
    <w:rsid w:val="00231840"/>
    <w:pPr>
      <w:spacing w:after="120"/>
      <w:ind w:left="283"/>
    </w:pPr>
  </w:style>
  <w:style w:type="paragraph" w:customStyle="1" w:styleId="NormalWebCharChar">
    <w:name w:val="Normal (Web) Char Char"/>
    <w:basedOn w:val="Normal"/>
    <w:rsid w:val="00231840"/>
    <w:pPr>
      <w:spacing w:before="100" w:beforeAutospacing="1" w:after="100" w:afterAutospacing="1"/>
    </w:pPr>
    <w:rPr>
      <w:sz w:val="24"/>
      <w:szCs w:val="24"/>
    </w:rPr>
  </w:style>
  <w:style w:type="paragraph" w:customStyle="1" w:styleId="Assuntodocomentrio1">
    <w:name w:val="Assunto do comentário1"/>
    <w:basedOn w:val="Textodecomentrio"/>
    <w:next w:val="Textodecomentrio"/>
    <w:link w:val="AssuntodocomentrioChar"/>
    <w:rsid w:val="00231840"/>
    <w:rPr>
      <w:b/>
      <w:bCs/>
    </w:rPr>
  </w:style>
  <w:style w:type="paragraph" w:customStyle="1" w:styleId="PargrafodaLista1">
    <w:name w:val="Parágrafo da Lista1"/>
    <w:basedOn w:val="Normal"/>
    <w:rsid w:val="0023184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semiHidden/>
    <w:rsid w:val="0023184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23184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sid w:val="00231840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231840"/>
    <w:rPr>
      <w:rFonts w:ascii="Calibri" w:hAnsi="Calibri" w:cs="Times New Roman"/>
      <w:b/>
      <w:bCs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semiHidden/>
    <w:rsid w:val="00231840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BodyText2CharChar"/>
    <w:uiPriority w:val="99"/>
    <w:semiHidden/>
    <w:rsid w:val="00231840"/>
    <w:rPr>
      <w:rFonts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31840"/>
    <w:rPr>
      <w:rFonts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BodyTextIndent2CharChar"/>
    <w:semiHidden/>
    <w:rsid w:val="00231840"/>
    <w:rPr>
      <w:rFonts w:cs="Times New Roman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BodyTextIndent3CharChar"/>
    <w:semiHidden/>
    <w:rsid w:val="00231840"/>
    <w:rPr>
      <w:rFonts w:cs="Times New Roman"/>
      <w:sz w:val="16"/>
      <w:szCs w:val="16"/>
    </w:rPr>
  </w:style>
  <w:style w:type="character" w:customStyle="1" w:styleId="RecuodecorpodetextoChar">
    <w:name w:val="Recuo de corpo de texto Char"/>
    <w:basedOn w:val="Fontepargpadro"/>
    <w:link w:val="BodyTextIndentCharChar"/>
    <w:semiHidden/>
    <w:rsid w:val="00231840"/>
    <w:rPr>
      <w:rFonts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31840"/>
    <w:rPr>
      <w:rFonts w:cs="Times New Roman"/>
      <w:sz w:val="20"/>
      <w:szCs w:val="20"/>
    </w:rPr>
  </w:style>
  <w:style w:type="character" w:customStyle="1" w:styleId="Refdecomentrio1">
    <w:name w:val="Ref. de comentário1"/>
    <w:basedOn w:val="Fontepargpadro"/>
    <w:rsid w:val="00231840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31840"/>
    <w:rPr>
      <w:rFonts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1"/>
    <w:semiHidden/>
    <w:rsid w:val="00231840"/>
    <w:rPr>
      <w:rFonts w:cs="Times New Roman"/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231840"/>
    <w:rPr>
      <w:rFonts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semiHidden/>
    <w:rsid w:val="00231840"/>
    <w:rPr>
      <w:rFonts w:cs="Times New Roman"/>
      <w:sz w:val="20"/>
      <w:szCs w:val="20"/>
    </w:rPr>
  </w:style>
  <w:style w:type="character" w:customStyle="1" w:styleId="apple-converted-space">
    <w:name w:val="apple-converted-space"/>
    <w:basedOn w:val="Fontepargpadro"/>
    <w:rsid w:val="00231840"/>
  </w:style>
  <w:style w:type="paragraph" w:styleId="PargrafodaLista">
    <w:name w:val="List Paragraph"/>
    <w:basedOn w:val="Normal"/>
    <w:uiPriority w:val="34"/>
    <w:qFormat/>
    <w:rsid w:val="007506EA"/>
    <w:pPr>
      <w:ind w:left="720"/>
      <w:contextualSpacing/>
    </w:pPr>
  </w:style>
  <w:style w:type="paragraph" w:styleId="Corpodetexto2">
    <w:name w:val="Body Text 2"/>
    <w:basedOn w:val="Normal"/>
    <w:uiPriority w:val="99"/>
    <w:semiHidden/>
    <w:unhideWhenUsed/>
    <w:rsid w:val="002A5D8D"/>
    <w:pPr>
      <w:autoSpaceDE/>
      <w:autoSpaceDN/>
      <w:spacing w:after="120" w:line="480" w:lineRule="auto"/>
    </w:pPr>
    <w:rPr>
      <w:sz w:val="24"/>
      <w:lang w:eastAsia="pt-BR"/>
    </w:rPr>
  </w:style>
  <w:style w:type="character" w:customStyle="1" w:styleId="Corpodetexto2Char1">
    <w:name w:val="Corpo de texto 2 Char1"/>
    <w:basedOn w:val="Fontepargpadro"/>
    <w:uiPriority w:val="99"/>
    <w:semiHidden/>
    <w:rsid w:val="002A5D8D"/>
    <w:rPr>
      <w:lang w:val="en-US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97CF0"/>
    <w:rPr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497CF0"/>
    <w:rPr>
      <w:b/>
      <w:bCs/>
    </w:rPr>
  </w:style>
  <w:style w:type="character" w:customStyle="1" w:styleId="AssuntodocomentrioChar1">
    <w:name w:val="Assunto do comentário Char1"/>
    <w:basedOn w:val="TextodecomentrioChar"/>
    <w:link w:val="Assuntodocomentrio"/>
    <w:uiPriority w:val="99"/>
    <w:semiHidden/>
    <w:rsid w:val="00497CF0"/>
    <w:rPr>
      <w:rFonts w:cs="Times New Roman"/>
      <w:b/>
      <w:bCs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7518C8"/>
    <w:pPr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4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3" textRotate="1"/>
    <customShpInfo spid="_x0000_s1034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76FB69-31EB-47A8-948F-5C1A5E5B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–UDESC</vt:lpstr>
    </vt:vector>
  </TitlesOfParts>
  <Company>CAV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–UDESC</dc:title>
  <dc:creator>a4fbr</dc:creator>
  <cp:lastModifiedBy>TEREZA CRISTINA LOPES CARSTEN AMARAL</cp:lastModifiedBy>
  <cp:revision>3</cp:revision>
  <cp:lastPrinted>2017-06-19T10:46:00Z</cp:lastPrinted>
  <dcterms:created xsi:type="dcterms:W3CDTF">2017-06-19T10:44:00Z</dcterms:created>
  <dcterms:modified xsi:type="dcterms:W3CDTF">2017-06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07</vt:lpwstr>
  </property>
</Properties>
</file>